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DF2" w14:textId="77777777" w:rsidR="00486AE1" w:rsidRDefault="004F0397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7.25pt;margin-top:0;width:717pt;height:305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26668980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7777777" w:rsidR="005123BD" w:rsidRPr="00F51CD8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5C879A54" w14:textId="77777777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11"/>
        <w:gridCol w:w="1417"/>
        <w:gridCol w:w="15"/>
        <w:gridCol w:w="1272"/>
        <w:gridCol w:w="15"/>
        <w:gridCol w:w="1891"/>
        <w:gridCol w:w="1385"/>
        <w:gridCol w:w="1321"/>
        <w:gridCol w:w="770"/>
        <w:gridCol w:w="1210"/>
        <w:gridCol w:w="1270"/>
        <w:gridCol w:w="770"/>
        <w:gridCol w:w="1320"/>
      </w:tblGrid>
      <w:tr w:rsidR="00A76B47" w:rsidRPr="00A76B47" w14:paraId="4EEFEDD2" w14:textId="77777777" w:rsidTr="00C36307">
        <w:trPr>
          <w:trHeight w:val="330"/>
          <w:jc w:val="center"/>
        </w:trPr>
        <w:tc>
          <w:tcPr>
            <w:tcW w:w="17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99FEEB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79568B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DE77C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A6554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2256E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E6D2B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37D96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9C3FC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F4681D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76B47" w:rsidRPr="00A76B47" w14:paraId="59833B35" w14:textId="77777777" w:rsidTr="00C36307">
        <w:trPr>
          <w:trHeight w:val="443"/>
          <w:jc w:val="center"/>
        </w:trPr>
        <w:tc>
          <w:tcPr>
            <w:tcW w:w="171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836D86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0D9E85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874348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2D21C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176D76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32055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030D82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29EB3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31CFF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04CE1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62271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76B47" w:rsidRPr="00A76B47" w14:paraId="70E47F95" w14:textId="77777777" w:rsidTr="00C36307">
        <w:trPr>
          <w:trHeight w:val="114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388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1F1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2320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89D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TASA DE DESOCUPACIÓN ABIERTA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B98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EE030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715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29F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  <w:p w14:paraId="6E4FB3C3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02C6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499A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750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76B47" w:rsidRPr="00A76B47" w14:paraId="5CA15A50" w14:textId="77777777" w:rsidTr="00C36307">
        <w:trPr>
          <w:trHeight w:val="1135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F628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AD9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9E1E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B49C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ABIERTA UNICEF</w:t>
            </w:r>
          </w:p>
          <w:p w14:paraId="1FAA5DC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CE9F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C167" w14:textId="77777777" w:rsidR="00A76B47" w:rsidRPr="00A76B47" w:rsidRDefault="00A76B47" w:rsidP="00A76B47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37A1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0816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02DB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D0A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E495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76B47" w:rsidRPr="00A76B47" w14:paraId="35CCD6D8" w14:textId="77777777" w:rsidTr="00C36307">
        <w:trPr>
          <w:trHeight w:val="1123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28D9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FEF7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1A45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1CE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 2022</w:t>
            </w:r>
          </w:p>
          <w:p w14:paraId="4380049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DADD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2CA6D" w14:textId="7E5A7F42" w:rsidR="00A76B47" w:rsidRPr="00A76B47" w:rsidRDefault="00A76B47" w:rsidP="00BB1AC3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ENE - </w:t>
            </w:r>
            <w:r w:rsidR="00BB1A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C8FB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2A56" w14:textId="7C54DFD3" w:rsidR="00A76B47" w:rsidRPr="00A76B47" w:rsidRDefault="00BB1AC3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EEA54" w14:textId="1A8A57E5" w:rsidR="00A76B47" w:rsidRPr="00A76B47" w:rsidRDefault="00BB1AC3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05E2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7C1A6" w14:textId="42DE8E63" w:rsidR="00A76B47" w:rsidRPr="00A76B47" w:rsidRDefault="00A76B47" w:rsidP="00BB1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BB1A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</w:t>
            </w:r>
            <w:r w:rsidR="00BB1A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76B47" w:rsidRPr="00A76B47" w14:paraId="6DC817D2" w14:textId="77777777" w:rsidTr="00C36307">
        <w:trPr>
          <w:trHeight w:val="1139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AF8A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1225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0168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796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CIONES DE CAPACITACIÓN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42B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FA1D" w14:textId="2F6A8980" w:rsidR="00A76B47" w:rsidRPr="00A76B47" w:rsidRDefault="00BB1AC3" w:rsidP="00BB1A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9F4A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7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03B6" w14:textId="54F9878D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FF35" w14:textId="1B402B02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086E6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3EC97" w14:textId="79C6F39B" w:rsidR="00A76B47" w:rsidRPr="00A76B47" w:rsidRDefault="00BB1AC3" w:rsidP="00BB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.00</w:t>
            </w:r>
          </w:p>
        </w:tc>
      </w:tr>
      <w:tr w:rsidR="00A76B47" w:rsidRPr="00A76B47" w14:paraId="000EFFDB" w14:textId="77777777" w:rsidTr="00C36307">
        <w:trPr>
          <w:trHeight w:val="114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D19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7DD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094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CCBC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ÓN DE LOS SERVICIOS </w:t>
            </w:r>
          </w:p>
          <w:p w14:paraId="68E242B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6EB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FD180" w14:textId="723D6639" w:rsidR="00A76B47" w:rsidRPr="00A76B47" w:rsidRDefault="00BB1AC3" w:rsidP="00BB1AC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JUL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505F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FF92" w14:textId="3559A7EB" w:rsidR="00A76B47" w:rsidRPr="00A76B47" w:rsidRDefault="00BB1AC3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33CE9" w14:textId="2F7916B8" w:rsidR="00A76B47" w:rsidRPr="00A76B47" w:rsidRDefault="00BB1AC3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48B4F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15FA4" w14:textId="6E3A228C" w:rsidR="00A76B47" w:rsidRPr="00A76B47" w:rsidRDefault="00BB1AC3" w:rsidP="00BB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76B47" w:rsidRPr="00A76B47" w14:paraId="53206708" w14:textId="77777777" w:rsidTr="00C36307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2FE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855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51D1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198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 LA CARTERA DEL INSTITUTO</w:t>
            </w:r>
          </w:p>
          <w:p w14:paraId="1FD23AE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A176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12E7F" w14:textId="7FCA8B9D" w:rsidR="00A76B47" w:rsidRPr="00A76B47" w:rsidRDefault="00A76B47" w:rsidP="00382C96">
            <w:pPr>
              <w:spacing w:after="0" w:line="240" w:lineRule="auto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BB1A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L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-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BB0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1670A" w14:textId="5A77E569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AE6DD" w14:textId="34E34F24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00                                                                                                                                        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8C44" w14:textId="1CBFE6E7" w:rsidR="00A76B47" w:rsidRPr="00A76B47" w:rsidRDefault="00382C96" w:rsidP="00A76B4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D00B2" w14:textId="16220258" w:rsidR="00A76B47" w:rsidRPr="00A76B47" w:rsidRDefault="00A76B47" w:rsidP="00382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0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76B47" w:rsidRPr="00A76B47" w14:paraId="6DF26F0F" w14:textId="77777777" w:rsidTr="00C36307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D8AD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AB1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0EF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AE0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71B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B9F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5514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307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C221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3C20A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7C7A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76B47" w:rsidRPr="00A76B47" w14:paraId="787CC690" w14:textId="77777777" w:rsidTr="00C36307">
        <w:trPr>
          <w:trHeight w:val="314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B912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31C650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35B970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BBEB6B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E73B6D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83AFAD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64A5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FFBC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BA06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6048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CEB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0F92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2FE0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7F02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46540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D2FB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76B47" w:rsidRPr="00A76B47" w14:paraId="398DAE6D" w14:textId="77777777" w:rsidTr="00C36307">
        <w:trPr>
          <w:trHeight w:val="330"/>
          <w:jc w:val="center"/>
        </w:trPr>
        <w:tc>
          <w:tcPr>
            <w:tcW w:w="172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DA73E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89D4C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599D1D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913D0A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837EB8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52C27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5FAA90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C32E63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B72ED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76B47" w:rsidRPr="00A76B47" w14:paraId="12D14853" w14:textId="77777777" w:rsidTr="00C36307">
        <w:trPr>
          <w:trHeight w:val="443"/>
          <w:jc w:val="center"/>
        </w:trPr>
        <w:tc>
          <w:tcPr>
            <w:tcW w:w="172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6952C8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998B8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78BE309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91B44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CBEB44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B1609F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8A09BA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A3DDB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A7E8C3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3D57A2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BB62F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76B47" w:rsidRPr="00A76B47" w14:paraId="7942851C" w14:textId="77777777" w:rsidTr="00C36307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0456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9BE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0765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993E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ÁNDARES DE COMPETENCIA LABORAL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78D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38042" w14:textId="6D1C429C" w:rsidR="00A76B47" w:rsidRPr="00A76B47" w:rsidRDefault="00A76B47" w:rsidP="00382C96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C1C6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A4646" w14:textId="7CCE6424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00         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E7BD" w14:textId="02F4B18A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4FE5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86A1" w14:textId="476DC712" w:rsidR="00A76B47" w:rsidRPr="00A76B47" w:rsidRDefault="00382C96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76B47" w:rsidRPr="00A76B47" w14:paraId="308E5F4F" w14:textId="77777777" w:rsidTr="00C36307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96CF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6523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E5F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E1F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RSOS DE CAPACITACIÓN </w:t>
            </w:r>
          </w:p>
          <w:p w14:paraId="6508A4B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4EFD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26E70" w14:textId="00940F6E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9C4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EFE3F" w14:textId="1F72A758" w:rsidR="00A76B47" w:rsidRPr="00A76B47" w:rsidRDefault="00A76B47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A867" w14:textId="141D2CD2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586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365D" w14:textId="2A5277AC" w:rsidR="00A76B47" w:rsidRPr="00A76B47" w:rsidRDefault="00382C96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</w:tr>
      <w:tr w:rsidR="00A76B47" w:rsidRPr="00A76B47" w14:paraId="69EFA788" w14:textId="77777777" w:rsidTr="00C36307">
        <w:trPr>
          <w:trHeight w:val="1123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B252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D1FA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37B3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E65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VENIOS DE COLABORACIÓN Y CONTATOS DE PRESTACION DE SERVICI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4618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DD5CE" w14:textId="2D256D9D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F2F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7B661" w14:textId="25339FA0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C953C" w14:textId="6423C32A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5EB26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AEE2B" w14:textId="49FA5832" w:rsidR="00A76B47" w:rsidRPr="00A76B47" w:rsidRDefault="00A76B47" w:rsidP="00382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1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76B47" w:rsidRPr="00A76B47" w14:paraId="5CCFF619" w14:textId="77777777" w:rsidTr="00C36307">
        <w:trPr>
          <w:trHeight w:val="1139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B0A4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67DD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598F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9EDA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    MUJERESFRRRM  INSCRITAS EN CURS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E38A5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MUJ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CEC8" w14:textId="6879C2DD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CC9B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7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707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75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609C" w14:textId="292F303D" w:rsidR="00A76B47" w:rsidRPr="00A76B47" w:rsidRDefault="00382C96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8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3E67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C777" w14:textId="41D79439" w:rsidR="00A76B47" w:rsidRPr="00A76B47" w:rsidRDefault="00A76B47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5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</w:t>
            </w:r>
          </w:p>
        </w:tc>
      </w:tr>
      <w:tr w:rsidR="00A76B47" w:rsidRPr="00A76B47" w14:paraId="79D4AAD8" w14:textId="77777777" w:rsidTr="00C36307">
        <w:trPr>
          <w:trHeight w:val="1141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0FD1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42C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933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1ED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D5A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F4BD0" w14:textId="54B0C8A4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C71F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25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A68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25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AA23" w14:textId="1A3FD0E5" w:rsidR="00A76B47" w:rsidRPr="00A76B47" w:rsidRDefault="00382C96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2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4EECA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96857" w14:textId="6D2AAD4F" w:rsidR="00A76B47" w:rsidRPr="00A76B47" w:rsidRDefault="00A76B47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</w:t>
            </w:r>
          </w:p>
        </w:tc>
      </w:tr>
      <w:tr w:rsidR="00A76B47" w:rsidRPr="00A76B47" w14:paraId="20A48418" w14:textId="77777777" w:rsidTr="00C36307">
        <w:trPr>
          <w:trHeight w:val="31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129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407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116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095C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TIVIDADES DE PROMOCIÓN DE LA OFERTA EDUCATIVA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036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63F2B" w14:textId="161E3D55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234E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5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46B6A" w14:textId="4F7817B2" w:rsidR="00A76B47" w:rsidRPr="00A76B47" w:rsidRDefault="00A76B47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9B81F" w14:textId="333BEAC7" w:rsidR="00A76B47" w:rsidRPr="00A76B47" w:rsidRDefault="00382C96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9456B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8F0A3" w14:textId="3E280CB5" w:rsidR="00A76B47" w:rsidRPr="00A76B47" w:rsidRDefault="00A76B47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</w:t>
            </w:r>
          </w:p>
        </w:tc>
      </w:tr>
      <w:tr w:rsidR="00A76B47" w:rsidRPr="00A76B47" w14:paraId="031EA8BA" w14:textId="77777777" w:rsidTr="00C36307">
        <w:trPr>
          <w:trHeight w:val="31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C4F41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02955D7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CCF0227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C92857C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C17AE82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38E5725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6B1D679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6F7DA3F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42091E6A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0ABE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F174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ABE8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C909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2B5F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B1D4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F572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F1AE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95CD5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08D5" w14:textId="77777777" w:rsidR="00A76B47" w:rsidRPr="00A76B47" w:rsidRDefault="00A76B47" w:rsidP="00A76B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A76B47" w:rsidRPr="00A76B47" w14:paraId="0034D8B2" w14:textId="77777777" w:rsidTr="00C36307">
        <w:trPr>
          <w:trHeight w:val="330"/>
          <w:jc w:val="center"/>
        </w:trPr>
        <w:tc>
          <w:tcPr>
            <w:tcW w:w="172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3B96C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4146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5FA88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CD13FA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2839FD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97E18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3B403D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C04FD8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7E8EB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A76B47" w:rsidRPr="00A76B47" w14:paraId="0FC498F4" w14:textId="77777777" w:rsidTr="00C36307">
        <w:trPr>
          <w:trHeight w:val="443"/>
          <w:jc w:val="center"/>
        </w:trPr>
        <w:tc>
          <w:tcPr>
            <w:tcW w:w="1721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69E794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E5D41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70718FD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567B44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C3974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090364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7ED1FB" w14:textId="77777777" w:rsidR="00A76B47" w:rsidRPr="00A76B47" w:rsidRDefault="00A76B47" w:rsidP="00A76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4A46A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853E8C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BD5E7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4DD103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6B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76B47" w:rsidRPr="00A76B47" w14:paraId="56720AD3" w14:textId="77777777" w:rsidTr="00C36307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33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3704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7720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DB7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AS DE COMITÉS TECNICOS CONSULTIV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5A13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7B8E4" w14:textId="7BC8E6D9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CD5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C990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6A15" w14:textId="37A51137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3A07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0B4B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</w:tr>
      <w:tr w:rsidR="00A76B47" w:rsidRPr="00A76B47" w14:paraId="33947F82" w14:textId="77777777" w:rsidTr="00C36307">
        <w:trPr>
          <w:trHeight w:val="1144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636F6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7744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8E6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FCD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ÁCTICAS EN MATERIA DE CAPACITACIÓN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5259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F494" w14:textId="2B684F85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9C7D9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4DA3A" w14:textId="40026684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4A96E" w14:textId="31273B7B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4A9F0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593E" w14:textId="3E83F42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76B47" w:rsidRPr="00A76B47" w14:paraId="00D5F45F" w14:textId="77777777" w:rsidTr="00C36307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C6BD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26AE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CF30B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4CAE2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80A6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4FEFE" w14:textId="7B701FC1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738C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0B4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C97D4" w14:textId="4CBE38BB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99593" w14:textId="77777777" w:rsidR="00A76B47" w:rsidRPr="00A76B47" w:rsidRDefault="00A76B47" w:rsidP="00A76B47">
            <w:pPr>
              <w:spacing w:after="0"/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2861" w14:textId="32384D45" w:rsidR="00A76B47" w:rsidRPr="00A76B47" w:rsidRDefault="00382C96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</w:t>
            </w:r>
          </w:p>
        </w:tc>
      </w:tr>
      <w:tr w:rsidR="00A76B47" w:rsidRPr="00A76B47" w14:paraId="1A483B7A" w14:textId="77777777" w:rsidTr="00C36307">
        <w:trPr>
          <w:trHeight w:val="1135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C9FFA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20DE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BC187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4.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242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ES DE PROMOCIÓN DE LOS ESTANDARES REALIZADO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30481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0AA6C" w14:textId="4B7FEC25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B7BD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CAF1" w14:textId="5FFB5C5E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D4DFF" w14:textId="01EDD831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36A9" w14:textId="77777777" w:rsidR="00A76B47" w:rsidRPr="00A76B47" w:rsidRDefault="00A76B47" w:rsidP="00A76B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BB128" w14:textId="2BE73663" w:rsidR="00A76B47" w:rsidRPr="00A76B47" w:rsidRDefault="00382C96" w:rsidP="00382C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76B47" w:rsidRPr="00A76B47" w14:paraId="5D6C0DA4" w14:textId="77777777" w:rsidTr="00C36307">
        <w:trPr>
          <w:trHeight w:val="1141"/>
          <w:jc w:val="center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792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CCF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26E0E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 4.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4D885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 CERTIFICACIONES OTORGSDA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31A18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D1E6" w14:textId="400D28EF" w:rsidR="00A76B47" w:rsidRPr="00A76B47" w:rsidRDefault="00A76B47" w:rsidP="00A76B47">
            <w:pPr>
              <w:jc w:val="center"/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UL </w:t>
            </w:r>
            <w:r w:rsidR="00382C96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  <w:r w:rsidR="00382C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C</w:t>
            </w: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D53D3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5955F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067E8" w14:textId="7BF46801" w:rsidR="00A76B47" w:rsidRPr="00A76B47" w:rsidRDefault="00382C96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76B47"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F5A4" w14:textId="77777777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25D8F" w14:textId="141CCB05" w:rsidR="00A76B47" w:rsidRPr="00A76B47" w:rsidRDefault="00A76B47" w:rsidP="00A7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6B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14:paraId="213C8A58" w14:textId="77777777" w:rsidR="005123BD" w:rsidRDefault="005123BD" w:rsidP="005123BD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</w:p>
    <w:sectPr w:rsidR="00AB13B7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0174" w14:textId="77777777" w:rsidR="004F0397" w:rsidRDefault="004F0397" w:rsidP="00EA5418">
      <w:pPr>
        <w:spacing w:after="0" w:line="240" w:lineRule="auto"/>
      </w:pPr>
      <w:r>
        <w:separator/>
      </w:r>
    </w:p>
  </w:endnote>
  <w:endnote w:type="continuationSeparator" w:id="0">
    <w:p w14:paraId="25BDEA1B" w14:textId="77777777" w:rsidR="004F0397" w:rsidRDefault="004F03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77C5" w14:textId="23C69B44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052B6" w:rsidRPr="002052B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E59D" w14:textId="35D48F4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052B6" w:rsidRPr="002052B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9C51" w14:textId="77777777" w:rsidR="004F0397" w:rsidRDefault="004F0397" w:rsidP="00EA5418">
      <w:pPr>
        <w:spacing w:after="0" w:line="240" w:lineRule="auto"/>
      </w:pPr>
      <w:r>
        <w:separator/>
      </w:r>
    </w:p>
  </w:footnote>
  <w:footnote w:type="continuationSeparator" w:id="0">
    <w:p w14:paraId="0750D860" w14:textId="77777777" w:rsidR="004F0397" w:rsidRDefault="004F03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85BC" w14:textId="1C3D6C38" w:rsidR="00822560" w:rsidRDefault="0082256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Pr="00C50C7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040466" w:rsidRPr="00C50C7E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D29FE"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5093E63" w14:textId="27BAB6B6" w:rsidR="00822560" w:rsidRPr="00C50C7E" w:rsidRDefault="008225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BD469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B1A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4E01B12D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225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8Qvpg5AQAAAIPAAAOAAAAAAAAAAAAAAAAADwCAABkcnMvZTJvRG9jLnhtbFBL&#10;AQItABQABgAIAAAAIQBYYLMbugAAACIBAAAZAAAAAAAAAAAAAAAAAEwHAABkcnMvX3JlbHMvZTJv&#10;RG9jLnhtbC5yZWxzUEsBAi0AFAAGAAgAAAAhADR0GbDiAAAACgEAAA8AAAAAAAAAAAAAAAAAPQ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Pr="00C50C7E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040466" w:rsidRPr="00C50C7E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D29FE"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5093E63" w14:textId="27BAB6B6" w:rsidR="00822560" w:rsidRPr="00C50C7E" w:rsidRDefault="008225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BD469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BB1AC3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4E01B12D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225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0D0DE367" w14:textId="676802B9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332B2"/>
    <w:rsid w:val="0003739F"/>
    <w:rsid w:val="00040466"/>
    <w:rsid w:val="000A4563"/>
    <w:rsid w:val="000B0FA8"/>
    <w:rsid w:val="000F2175"/>
    <w:rsid w:val="00105372"/>
    <w:rsid w:val="001208D9"/>
    <w:rsid w:val="0013011C"/>
    <w:rsid w:val="00150415"/>
    <w:rsid w:val="00153FDC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52B6"/>
    <w:rsid w:val="00206185"/>
    <w:rsid w:val="00213527"/>
    <w:rsid w:val="002337D4"/>
    <w:rsid w:val="0023761D"/>
    <w:rsid w:val="002420FE"/>
    <w:rsid w:val="00264186"/>
    <w:rsid w:val="00264D7E"/>
    <w:rsid w:val="002673F4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3E1A"/>
    <w:rsid w:val="00356139"/>
    <w:rsid w:val="003572F1"/>
    <w:rsid w:val="0037011B"/>
    <w:rsid w:val="00372F40"/>
    <w:rsid w:val="00382C96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461E0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2632"/>
    <w:rsid w:val="00526351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C5720"/>
    <w:rsid w:val="005E5BE7"/>
    <w:rsid w:val="005E70ED"/>
    <w:rsid w:val="00601B0C"/>
    <w:rsid w:val="006024E6"/>
    <w:rsid w:val="006048D2"/>
    <w:rsid w:val="00610D6E"/>
    <w:rsid w:val="00611E39"/>
    <w:rsid w:val="006350FF"/>
    <w:rsid w:val="006357B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60B7"/>
    <w:rsid w:val="007712B7"/>
    <w:rsid w:val="00772306"/>
    <w:rsid w:val="0079582C"/>
    <w:rsid w:val="007A46B8"/>
    <w:rsid w:val="007A6777"/>
    <w:rsid w:val="007A6F53"/>
    <w:rsid w:val="007B3552"/>
    <w:rsid w:val="007C389B"/>
    <w:rsid w:val="007D6E9A"/>
    <w:rsid w:val="007D74A6"/>
    <w:rsid w:val="007E6DF8"/>
    <w:rsid w:val="007F0E46"/>
    <w:rsid w:val="007F367E"/>
    <w:rsid w:val="007F6A04"/>
    <w:rsid w:val="00822560"/>
    <w:rsid w:val="00832914"/>
    <w:rsid w:val="00840BF7"/>
    <w:rsid w:val="00850143"/>
    <w:rsid w:val="00851857"/>
    <w:rsid w:val="00883EB9"/>
    <w:rsid w:val="008A627E"/>
    <w:rsid w:val="008A6E4D"/>
    <w:rsid w:val="008B0017"/>
    <w:rsid w:val="008C2574"/>
    <w:rsid w:val="008C3CB9"/>
    <w:rsid w:val="008D51D8"/>
    <w:rsid w:val="008E3652"/>
    <w:rsid w:val="008F0145"/>
    <w:rsid w:val="008F35FC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A40EA3"/>
    <w:rsid w:val="00A440CE"/>
    <w:rsid w:val="00A56AC9"/>
    <w:rsid w:val="00A66742"/>
    <w:rsid w:val="00A76B47"/>
    <w:rsid w:val="00A837A9"/>
    <w:rsid w:val="00A86669"/>
    <w:rsid w:val="00A9010E"/>
    <w:rsid w:val="00A90D7B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60477"/>
    <w:rsid w:val="00B71162"/>
    <w:rsid w:val="00B849EE"/>
    <w:rsid w:val="00B93616"/>
    <w:rsid w:val="00BA14EB"/>
    <w:rsid w:val="00BA4469"/>
    <w:rsid w:val="00BB1AC3"/>
    <w:rsid w:val="00BD29FE"/>
    <w:rsid w:val="00BD4693"/>
    <w:rsid w:val="00BE1D2C"/>
    <w:rsid w:val="00BE78B0"/>
    <w:rsid w:val="00C00213"/>
    <w:rsid w:val="00C27C21"/>
    <w:rsid w:val="00C3541D"/>
    <w:rsid w:val="00C375D3"/>
    <w:rsid w:val="00C50C7E"/>
    <w:rsid w:val="00C66FD1"/>
    <w:rsid w:val="00C72F73"/>
    <w:rsid w:val="00C74A20"/>
    <w:rsid w:val="00CB24E5"/>
    <w:rsid w:val="00CC1202"/>
    <w:rsid w:val="00CC3A43"/>
    <w:rsid w:val="00CD174D"/>
    <w:rsid w:val="00D055EC"/>
    <w:rsid w:val="00D2141A"/>
    <w:rsid w:val="00D24AF8"/>
    <w:rsid w:val="00D27363"/>
    <w:rsid w:val="00D342B9"/>
    <w:rsid w:val="00D4176F"/>
    <w:rsid w:val="00D51261"/>
    <w:rsid w:val="00D64F11"/>
    <w:rsid w:val="00D64FDD"/>
    <w:rsid w:val="00D7780D"/>
    <w:rsid w:val="00D800C5"/>
    <w:rsid w:val="00D939FB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C2CEC"/>
    <w:rsid w:val="00FE0B14"/>
    <w:rsid w:val="00FE17BA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5C9C-E8B6-486E-8FEE-C248E5E8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17</cp:revision>
  <cp:lastPrinted>2022-07-07T19:04:00Z</cp:lastPrinted>
  <dcterms:created xsi:type="dcterms:W3CDTF">2022-01-05T19:12:00Z</dcterms:created>
  <dcterms:modified xsi:type="dcterms:W3CDTF">2022-10-07T22:30:00Z</dcterms:modified>
</cp:coreProperties>
</file>